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0ED4" w:rsidP="00FF0ED4" w14:paraId="19E9B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0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0079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2FC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6250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4:00Z</dcterms:created>
  <dcterms:modified xsi:type="dcterms:W3CDTF">2023-02-10T15:54:00Z</dcterms:modified>
</cp:coreProperties>
</file>